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85" w:rsidRPr="009A4AAF" w:rsidRDefault="002E1585" w:rsidP="002E1585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D7036D" w:rsidRPr="00A268F4" w:rsidRDefault="002E1585" w:rsidP="002E1585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highlight w:val="red"/>
          <w:lang w:eastAsia="ar-SA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>
        <w:rPr>
          <w:rFonts w:ascii="Times New Roman" w:eastAsia="Calibri" w:hAnsi="Times New Roman" w:cs="Times New Roman"/>
          <w:sz w:val="24"/>
          <w:szCs w:val="24"/>
        </w:rPr>
        <w:t>, и сельскохозяйственных кредитных потребительских кооперативов</w:t>
      </w:r>
      <w:r w:rsidRPr="009A4AAF">
        <w:rPr>
          <w:rFonts w:ascii="Times New Roman" w:eastAsia="Calibri" w:hAnsi="Times New Roman" w:cs="Times New Roman"/>
          <w:sz w:val="24"/>
          <w:szCs w:val="24"/>
        </w:rPr>
        <w:t xml:space="preserve">) на возмещение части затрат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лату страховой премии, начисленной по договору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ого страхования в области растениеводства, и (или) животноводства, и (или) товар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товарного рыбоводства)</w:t>
      </w:r>
    </w:p>
    <w:p w:rsidR="00D7036D" w:rsidRPr="00A268F4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highlight w:val="red"/>
          <w:lang w:eastAsia="ar-SA"/>
        </w:rPr>
      </w:pPr>
    </w:p>
    <w:p w:rsidR="00D7036D" w:rsidRPr="002E1585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2E1585"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:rsidR="00D7036D" w:rsidRPr="00A268F4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9639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red"/>
          <w:lang w:eastAsia="en-US"/>
        </w:rPr>
      </w:pPr>
    </w:p>
    <w:p w:rsidR="002E1585" w:rsidRDefault="002E1585" w:rsidP="002E158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СПРАВКА </w:t>
      </w:r>
    </w:p>
    <w:p w:rsidR="002E1585" w:rsidRDefault="002E1585" w:rsidP="002E158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  <w:vertAlign w:val="superscript"/>
          <w:lang w:eastAsia="ar-SA"/>
        </w:rPr>
      </w:pPr>
      <w:r w:rsidRPr="00133013">
        <w:rPr>
          <w:rFonts w:ascii="Times New Roman" w:hAnsi="Times New Roman" w:cs="Times New Roman"/>
          <w:b/>
          <w:sz w:val="28"/>
          <w:szCs w:val="24"/>
          <w:lang w:eastAsia="ar-SA"/>
        </w:rPr>
        <w:t>о площади земельных участков, на которых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У</w:t>
      </w:r>
      <w:r w:rsidRPr="00133013">
        <w:rPr>
          <w:rFonts w:ascii="Times New Roman" w:hAnsi="Times New Roman" w:cs="Times New Roman"/>
          <w:b/>
          <w:sz w:val="28"/>
          <w:szCs w:val="24"/>
          <w:lang w:eastAsia="ar-SA"/>
        </w:rPr>
        <w:t>частником отбора</w:t>
      </w:r>
      <w:r w:rsidRPr="00133013"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133013">
        <w:rPr>
          <w:rFonts w:ascii="Times New Roman" w:hAnsi="Times New Roman" w:cs="Times New Roman"/>
          <w:b/>
          <w:sz w:val="28"/>
          <w:szCs w:val="24"/>
          <w:lang w:eastAsia="ar-SA"/>
        </w:rPr>
        <w:t>выращиваются страхуемые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133013">
        <w:rPr>
          <w:rFonts w:ascii="Times New Roman" w:hAnsi="Times New Roman" w:cs="Times New Roman"/>
          <w:b/>
          <w:sz w:val="28"/>
          <w:szCs w:val="24"/>
          <w:lang w:eastAsia="ar-SA"/>
        </w:rPr>
        <w:t>сельскохозяйственные культуры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133013">
        <w:rPr>
          <w:rFonts w:ascii="Times New Roman" w:hAnsi="Times New Roman" w:cs="Times New Roman"/>
          <w:b/>
          <w:sz w:val="28"/>
          <w:szCs w:val="24"/>
          <w:lang w:eastAsia="ar-SA"/>
        </w:rPr>
        <w:t>и (или) многолетние насаждения</w:t>
      </w:r>
    </w:p>
    <w:p w:rsidR="0047716A" w:rsidRPr="00654244" w:rsidRDefault="0047716A" w:rsidP="0047716A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8"/>
          <w:highlight w:val="red"/>
        </w:rPr>
      </w:pPr>
      <w:r w:rsidRPr="00654244">
        <w:rPr>
          <w:rFonts w:ascii="Times New Roman" w:eastAsiaTheme="minorEastAsia" w:hAnsi="Times New Roman" w:cs="Times New Roman"/>
          <w:sz w:val="24"/>
          <w:szCs w:val="28"/>
        </w:rPr>
        <w:t>(представляется при заключении договора страхования в области растениеводства)</w:t>
      </w:r>
    </w:p>
    <w:p w:rsidR="002E1585" w:rsidRPr="00A268F4" w:rsidRDefault="002E1585" w:rsidP="002E1585">
      <w:pPr>
        <w:widowControl/>
        <w:pBdr>
          <w:bottom w:val="single" w:sz="4" w:space="1" w:color="auto"/>
        </w:pBdr>
        <w:tabs>
          <w:tab w:val="left" w:pos="4111"/>
        </w:tabs>
        <w:suppressAutoHyphens/>
        <w:autoSpaceDE/>
        <w:autoSpaceDN/>
        <w:adjustRightInd/>
        <w:spacing w:before="240"/>
        <w:ind w:right="111" w:firstLine="0"/>
        <w:jc w:val="center"/>
        <w:rPr>
          <w:rFonts w:ascii="Times New Roman" w:hAnsi="Times New Roman" w:cs="Times New Roman"/>
          <w:b/>
          <w:sz w:val="28"/>
          <w:szCs w:val="24"/>
          <w:highlight w:val="red"/>
          <w:lang w:eastAsia="ar-SA"/>
        </w:rPr>
      </w:pPr>
    </w:p>
    <w:p w:rsidR="002E1585" w:rsidRPr="0047716A" w:rsidRDefault="002E1585" w:rsidP="002E1585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  <w:r w:rsidRPr="0047716A">
        <w:rPr>
          <w:rFonts w:ascii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2E1585" w:rsidRPr="00133013" w:rsidRDefault="002E1585" w:rsidP="002E1585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163"/>
        <w:gridCol w:w="2163"/>
        <w:gridCol w:w="1613"/>
        <w:gridCol w:w="1746"/>
        <w:gridCol w:w="1743"/>
        <w:gridCol w:w="3022"/>
        <w:gridCol w:w="2163"/>
      </w:tblGrid>
      <w:tr w:rsidR="002E1585" w:rsidRPr="00133013" w:rsidTr="0047716A">
        <w:tc>
          <w:tcPr>
            <w:tcW w:w="170" w:type="pct"/>
            <w:vMerge w:val="restar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15" w:type="pct"/>
            <w:vMerge w:val="restar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сельскохозяйственн</w:t>
            </w:r>
            <w:r w:rsidR="00254CA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й культуры и (или) многолетних насаждений</w:t>
            </w:r>
          </w:p>
        </w:tc>
        <w:tc>
          <w:tcPr>
            <w:tcW w:w="715" w:type="pct"/>
            <w:vMerge w:val="restar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 окончания сева и (или) посадки сельскохозяйственной культуры</w:t>
            </w:r>
            <w:r w:rsidR="00254CA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533" w:type="pct"/>
            <w:vMerge w:val="restar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прекращения вегетации (перехода в состояние зимнего покоя)</w:t>
            </w:r>
            <w:r w:rsidR="00C7091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152" w:type="pct"/>
            <w:gridSpan w:val="3"/>
          </w:tcPr>
          <w:p w:rsidR="002E1585" w:rsidRPr="00133013" w:rsidRDefault="0047716A" w:rsidP="0047716A">
            <w:pPr>
              <w:tabs>
                <w:tab w:val="left" w:pos="6885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я о</w:t>
            </w:r>
            <w:r w:rsidR="002E1585"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емель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="002E1585"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="002E1585"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на котором выращивается сельскохозяйственная культура и (или) многолетние насаждения </w:t>
            </w:r>
          </w:p>
        </w:tc>
        <w:tc>
          <w:tcPr>
            <w:tcW w:w="715" w:type="pct"/>
            <w:vMerge w:val="restart"/>
          </w:tcPr>
          <w:p w:rsidR="002E1585" w:rsidRPr="00133013" w:rsidRDefault="002E1585" w:rsidP="00BF08F9">
            <w:pPr>
              <w:tabs>
                <w:tab w:val="left" w:pos="6885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страхованная площадь сельскохозяйственной культуры</w:t>
            </w:r>
            <w:r w:rsidR="0047716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 многолетних насаждений,</w:t>
            </w:r>
          </w:p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ектаров                          </w:t>
            </w:r>
            <w:proofErr w:type="gramStart"/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(</w:t>
            </w:r>
            <w:proofErr w:type="gramEnd"/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.8 = гр.7)</w:t>
            </w:r>
          </w:p>
        </w:tc>
      </w:tr>
      <w:tr w:rsidR="002E1585" w:rsidRPr="00133013" w:rsidTr="0047716A">
        <w:tc>
          <w:tcPr>
            <w:tcW w:w="170" w:type="pct"/>
            <w:vMerge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pct"/>
            <w:vMerge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15" w:type="pct"/>
            <w:vMerge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33" w:type="pct"/>
            <w:vMerge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77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>кадастровый номер</w:t>
            </w:r>
            <w:r w:rsidR="00C7091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576" w:type="pct"/>
          </w:tcPr>
          <w:p w:rsidR="002E1585" w:rsidRPr="00133013" w:rsidRDefault="00AC2646" w:rsidP="00AC2646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>о</w:t>
            </w:r>
            <w:r w:rsidR="00C70919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>бщая п</w:t>
            </w:r>
            <w:r w:rsidR="002E1585"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>лощадь</w:t>
            </w:r>
            <w:r w:rsidR="00C7091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ar-SA"/>
              </w:rPr>
              <w:t>4</w:t>
            </w:r>
            <w:r w:rsidR="002E1585"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 xml:space="preserve"> (гектаров)</w:t>
            </w:r>
          </w:p>
        </w:tc>
        <w:tc>
          <w:tcPr>
            <w:tcW w:w="999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 xml:space="preserve">из нее посевная (посадочная) площадь сельскохозяйственной культуры и (или) многолетних насаждений </w:t>
            </w:r>
            <w:r w:rsidR="00AC2646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>Участника отбора</w:t>
            </w:r>
            <w:r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 xml:space="preserve"> в</w:t>
            </w:r>
          </w:p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2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 xml:space="preserve"> ______ году</w:t>
            </w:r>
            <w:r w:rsidR="00AC2646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ar-SA"/>
              </w:rPr>
              <w:t>5</w:t>
            </w:r>
            <w:r w:rsidRPr="00133013">
              <w:rPr>
                <w:rFonts w:ascii="Times New Roman" w:hAnsi="Times New Roman" w:cs="Times New Roman"/>
                <w:sz w:val="18"/>
                <w:szCs w:val="22"/>
                <w:lang w:eastAsia="ar-SA"/>
              </w:rPr>
              <w:t xml:space="preserve"> (гектаров)</w:t>
            </w:r>
          </w:p>
        </w:tc>
        <w:tc>
          <w:tcPr>
            <w:tcW w:w="715" w:type="pct"/>
            <w:vMerge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2E1585" w:rsidRPr="00AC2646" w:rsidTr="0047716A">
        <w:tc>
          <w:tcPr>
            <w:tcW w:w="170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1</w:t>
            </w:r>
          </w:p>
        </w:tc>
        <w:tc>
          <w:tcPr>
            <w:tcW w:w="715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2</w:t>
            </w:r>
          </w:p>
        </w:tc>
        <w:tc>
          <w:tcPr>
            <w:tcW w:w="715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3</w:t>
            </w:r>
          </w:p>
        </w:tc>
        <w:tc>
          <w:tcPr>
            <w:tcW w:w="533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4</w:t>
            </w:r>
          </w:p>
        </w:tc>
        <w:tc>
          <w:tcPr>
            <w:tcW w:w="577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5</w:t>
            </w:r>
          </w:p>
        </w:tc>
        <w:tc>
          <w:tcPr>
            <w:tcW w:w="576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6</w:t>
            </w:r>
          </w:p>
        </w:tc>
        <w:tc>
          <w:tcPr>
            <w:tcW w:w="999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7</w:t>
            </w:r>
          </w:p>
        </w:tc>
        <w:tc>
          <w:tcPr>
            <w:tcW w:w="715" w:type="pct"/>
          </w:tcPr>
          <w:p w:rsidR="002E1585" w:rsidRPr="00AC2646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  <w:lang w:eastAsia="ar-SA"/>
              </w:rPr>
            </w:pPr>
            <w:r w:rsidRPr="00AC2646">
              <w:rPr>
                <w:rFonts w:ascii="Times New Roman" w:hAnsi="Times New Roman" w:cs="Times New Roman"/>
                <w:sz w:val="16"/>
                <w:szCs w:val="20"/>
                <w:lang w:eastAsia="ar-SA"/>
              </w:rPr>
              <w:t>8</w:t>
            </w:r>
          </w:p>
        </w:tc>
      </w:tr>
      <w:tr w:rsidR="002E1585" w:rsidRPr="00133013" w:rsidTr="0047716A">
        <w:tc>
          <w:tcPr>
            <w:tcW w:w="170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6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9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2646" w:rsidRPr="00133013" w:rsidTr="0047716A">
        <w:tc>
          <w:tcPr>
            <w:tcW w:w="170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7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6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9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C2646" w:rsidRPr="00133013" w:rsidRDefault="00AC2646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1585" w:rsidRPr="00133013" w:rsidTr="0047716A">
        <w:tc>
          <w:tcPr>
            <w:tcW w:w="170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15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33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577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6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30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9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2E1585" w:rsidRPr="00133013" w:rsidRDefault="002E1585" w:rsidP="00BF08F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E1585" w:rsidRPr="002E1585" w:rsidRDefault="002E1585" w:rsidP="002E1585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10"/>
          <w:lang w:eastAsia="ar-SA"/>
        </w:rPr>
      </w:pPr>
      <w:r w:rsidRPr="002E1585">
        <w:rPr>
          <w:rFonts w:ascii="Times New Roman" w:hAnsi="Times New Roman" w:cs="Times New Roman"/>
          <w:sz w:val="14"/>
          <w:szCs w:val="10"/>
          <w:lang w:eastAsia="ar-SA"/>
        </w:rPr>
        <w:t>_________________________________________________________</w:t>
      </w:r>
    </w:p>
    <w:p w:rsidR="002E1585" w:rsidRPr="00133013" w:rsidRDefault="00254CA6" w:rsidP="00254CA6">
      <w:pPr>
        <w:widowControl/>
        <w:tabs>
          <w:tab w:val="left" w:pos="851"/>
        </w:tabs>
        <w:suppressAutoHyphens/>
        <w:autoSpaceDE/>
        <w:autoSpaceDN/>
        <w:adjustRightInd/>
        <w:ind w:left="284" w:right="110" w:hanging="142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>1</w:t>
      </w:r>
      <w:r w:rsidR="002E1585" w:rsidRPr="00133013"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указывается </w:t>
      </w:r>
      <w:r w:rsidR="002E1585" w:rsidRPr="00133013">
        <w:rPr>
          <w:rFonts w:ascii="Times New Roman" w:hAnsi="Times New Roman" w:cs="Times New Roman"/>
          <w:color w:val="000000"/>
          <w:sz w:val="20"/>
          <w:szCs w:val="20"/>
        </w:rPr>
        <w:t>Участниками отбора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>, застраховавшими посевы сельскохозяйственных культур (за исключением многолетних насаждений, а также многолетних трав посева прошлых лет);</w:t>
      </w:r>
    </w:p>
    <w:p w:rsidR="002E1585" w:rsidRPr="00133013" w:rsidRDefault="00C70919" w:rsidP="00254CA6">
      <w:pPr>
        <w:widowControl/>
        <w:tabs>
          <w:tab w:val="left" w:pos="851"/>
        </w:tabs>
        <w:suppressAutoHyphens/>
        <w:autoSpaceDE/>
        <w:autoSpaceDN/>
        <w:adjustRightInd/>
        <w:ind w:left="284" w:right="110" w:hanging="142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>2</w:t>
      </w:r>
      <w:r w:rsidR="002E1585" w:rsidRPr="00133013"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указывается </w:t>
      </w:r>
      <w:r w:rsidR="002E1585" w:rsidRPr="00133013">
        <w:rPr>
          <w:rFonts w:ascii="Times New Roman" w:hAnsi="Times New Roman" w:cs="Times New Roman"/>
          <w:sz w:val="20"/>
          <w:szCs w:val="20"/>
        </w:rPr>
        <w:t>Участниками отбора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>, застраховавшими посадки многолетних насаждений;</w:t>
      </w:r>
    </w:p>
    <w:p w:rsidR="002E1585" w:rsidRPr="00133013" w:rsidRDefault="00C70919" w:rsidP="00254CA6">
      <w:pPr>
        <w:widowControl/>
        <w:tabs>
          <w:tab w:val="left" w:pos="851"/>
        </w:tabs>
        <w:suppressAutoHyphens/>
        <w:autoSpaceDE/>
        <w:autoSpaceDN/>
        <w:adjustRightInd/>
        <w:ind w:left="284" w:right="110" w:hanging="142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>3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 заполняется в соответствии с графой 2 Приложения № </w:t>
      </w:r>
      <w:r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AC2646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>настояще</w:t>
      </w:r>
      <w:r w:rsidR="00AC2646">
        <w:rPr>
          <w:rFonts w:ascii="Times New Roman" w:hAnsi="Times New Roman" w:cs="Times New Roman"/>
          <w:sz w:val="20"/>
          <w:szCs w:val="20"/>
          <w:lang w:eastAsia="ar-SA"/>
        </w:rPr>
        <w:t>му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 Порядк</w:t>
      </w:r>
      <w:r w:rsidR="00AC2646">
        <w:rPr>
          <w:rFonts w:ascii="Times New Roman" w:hAnsi="Times New Roman" w:cs="Times New Roman"/>
          <w:sz w:val="20"/>
          <w:szCs w:val="20"/>
          <w:lang w:eastAsia="ar-SA"/>
        </w:rPr>
        <w:t>у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2E1585" w:rsidRPr="00133013" w:rsidRDefault="00C70919" w:rsidP="00254CA6">
      <w:pPr>
        <w:widowControl/>
        <w:tabs>
          <w:tab w:val="left" w:pos="851"/>
        </w:tabs>
        <w:suppressAutoHyphens/>
        <w:autoSpaceDE/>
        <w:autoSpaceDN/>
        <w:adjustRightInd/>
        <w:ind w:left="284" w:right="110" w:hanging="142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>4</w:t>
      </w:r>
      <w:r w:rsidR="002E1585" w:rsidRPr="00133013"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заполняется в соответствии с графой 5 Приложения № 2 </w:t>
      </w:r>
      <w:r w:rsidR="00AC2646">
        <w:rPr>
          <w:rFonts w:ascii="Times New Roman" w:hAnsi="Times New Roman" w:cs="Times New Roman"/>
          <w:sz w:val="20"/>
          <w:szCs w:val="20"/>
          <w:lang w:eastAsia="ar-SA"/>
        </w:rPr>
        <w:t xml:space="preserve">к 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>настояще</w:t>
      </w:r>
      <w:r w:rsidR="00AC2646">
        <w:rPr>
          <w:rFonts w:ascii="Times New Roman" w:hAnsi="Times New Roman" w:cs="Times New Roman"/>
          <w:sz w:val="20"/>
          <w:szCs w:val="20"/>
          <w:lang w:eastAsia="ar-SA"/>
        </w:rPr>
        <w:t>му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 Порядк</w:t>
      </w:r>
      <w:r w:rsidR="00AC2646">
        <w:rPr>
          <w:rFonts w:ascii="Times New Roman" w:hAnsi="Times New Roman" w:cs="Times New Roman"/>
          <w:sz w:val="20"/>
          <w:szCs w:val="20"/>
          <w:lang w:eastAsia="ar-SA"/>
        </w:rPr>
        <w:t>у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2E1585" w:rsidRPr="00133013" w:rsidRDefault="00AC2646" w:rsidP="00254CA6">
      <w:pPr>
        <w:widowControl/>
        <w:tabs>
          <w:tab w:val="left" w:pos="851"/>
        </w:tabs>
        <w:suppressAutoHyphens/>
        <w:autoSpaceDE/>
        <w:autoSpaceDN/>
        <w:adjustRightInd/>
        <w:ind w:left="284" w:right="-144" w:hanging="142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>5</w:t>
      </w:r>
      <w:r w:rsidR="002E1585" w:rsidRPr="00133013">
        <w:rPr>
          <w:rFonts w:ascii="Times New Roman" w:hAnsi="Times New Roman" w:cs="Times New Roman"/>
          <w:sz w:val="20"/>
          <w:szCs w:val="20"/>
          <w:lang w:eastAsia="ar-SA"/>
        </w:rPr>
        <w:t xml:space="preserve"> указывается на основании договора страхования.</w:t>
      </w:r>
    </w:p>
    <w:p w:rsidR="00D7036D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red"/>
          <w:lang w:eastAsia="en-US"/>
        </w:rPr>
      </w:pPr>
    </w:p>
    <w:p w:rsidR="002E1585" w:rsidRPr="00A268F4" w:rsidRDefault="002E1585" w:rsidP="002E1585">
      <w:pPr>
        <w:widowControl/>
        <w:tabs>
          <w:tab w:val="left" w:pos="4111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</w:p>
    <w:p w:rsidR="002E1585" w:rsidRPr="0047716A" w:rsidRDefault="002E1585" w:rsidP="002E1585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771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ветственность за достоверность предоставленных сведений несет Участник отбора.</w:t>
      </w:r>
    </w:p>
    <w:p w:rsidR="002E1585" w:rsidRPr="00A268F4" w:rsidRDefault="002E1585" w:rsidP="002E1585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</w:p>
    <w:p w:rsidR="002E1585" w:rsidRPr="00A268F4" w:rsidRDefault="002E1585" w:rsidP="002E1585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83"/>
        <w:gridCol w:w="2673"/>
        <w:gridCol w:w="282"/>
        <w:gridCol w:w="5023"/>
      </w:tblGrid>
      <w:tr w:rsidR="002E1585" w:rsidRPr="00A268F4" w:rsidTr="00BF08F9">
        <w:tc>
          <w:tcPr>
            <w:tcW w:w="6941" w:type="dxa"/>
            <w:tcBorders>
              <w:bottom w:val="single" w:sz="4" w:space="0" w:color="auto"/>
            </w:tcBorders>
          </w:tcPr>
          <w:p w:rsidR="002E1585" w:rsidRPr="00A268F4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84" w:type="dxa"/>
          </w:tcPr>
          <w:p w:rsidR="002E1585" w:rsidRPr="00A268F4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1585" w:rsidRPr="00A268F4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83" w:type="dxa"/>
          </w:tcPr>
          <w:p w:rsidR="002E1585" w:rsidRPr="00A268F4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2E1585" w:rsidRPr="00A268F4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2E1585" w:rsidRPr="0047716A" w:rsidTr="00BF08F9">
        <w:tc>
          <w:tcPr>
            <w:tcW w:w="6941" w:type="dxa"/>
            <w:tcBorders>
              <w:top w:val="single" w:sz="4" w:space="0" w:color="auto"/>
            </w:tcBorders>
          </w:tcPr>
          <w:p w:rsidR="002E1585" w:rsidRPr="0047716A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7716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2E1585" w:rsidRPr="0047716A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1585" w:rsidRPr="0047716A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7716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2E1585" w:rsidRPr="0047716A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2E1585" w:rsidRPr="0047716A" w:rsidRDefault="002E1585" w:rsidP="00BF08F9">
            <w:pPr>
              <w:widowControl/>
              <w:tabs>
                <w:tab w:val="left" w:pos="851"/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7716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расшифровка подписи)</w:t>
            </w:r>
          </w:p>
        </w:tc>
      </w:tr>
    </w:tbl>
    <w:p w:rsidR="002E1585" w:rsidRPr="0047716A" w:rsidRDefault="002E1585" w:rsidP="002E1585">
      <w:pPr>
        <w:ind w:firstLine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47716A">
        <w:rPr>
          <w:rFonts w:ascii="Times New Roman" w:hAnsi="Times New Roman" w:cs="Times New Roman"/>
          <w:color w:val="000000" w:themeColor="text1"/>
          <w:sz w:val="20"/>
          <w:szCs w:val="24"/>
        </w:rPr>
        <w:t>М.П. (при наличии)</w:t>
      </w:r>
    </w:p>
    <w:p w:rsidR="00BC65FE" w:rsidRPr="002E1585" w:rsidRDefault="00BC65FE" w:rsidP="004B7852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14"/>
          <w:szCs w:val="10"/>
          <w:lang w:eastAsia="ar-SA"/>
        </w:rPr>
      </w:pPr>
    </w:p>
    <w:sectPr w:rsidR="00BC65FE" w:rsidRPr="002E1585" w:rsidSect="004B7852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7A" w:rsidRDefault="00A6237A" w:rsidP="00D7036D">
      <w:r>
        <w:separator/>
      </w:r>
    </w:p>
  </w:endnote>
  <w:endnote w:type="continuationSeparator" w:id="0">
    <w:p w:rsidR="00A6237A" w:rsidRDefault="00A6237A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7A" w:rsidRDefault="00A6237A" w:rsidP="00D7036D">
      <w:r>
        <w:separator/>
      </w:r>
    </w:p>
  </w:footnote>
  <w:footnote w:type="continuationSeparator" w:id="0">
    <w:p w:rsidR="00A6237A" w:rsidRDefault="00A6237A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31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502F" w:rsidRPr="00D7036D" w:rsidRDefault="00DB502F" w:rsidP="00D703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7036D">
          <w:rPr>
            <w:rFonts w:ascii="Times New Roman" w:hAnsi="Times New Roman" w:cs="Times New Roman"/>
            <w:sz w:val="24"/>
          </w:rPr>
          <w:fldChar w:fldCharType="begin"/>
        </w:r>
        <w:r w:rsidRPr="00D7036D">
          <w:rPr>
            <w:rFonts w:ascii="Times New Roman" w:hAnsi="Times New Roman" w:cs="Times New Roman"/>
            <w:sz w:val="24"/>
          </w:rPr>
          <w:instrText>PAGE   \* MERGEFORMAT</w:instrText>
        </w:r>
        <w:r w:rsidRPr="00D7036D">
          <w:rPr>
            <w:rFonts w:ascii="Times New Roman" w:hAnsi="Times New Roman" w:cs="Times New Roman"/>
            <w:sz w:val="24"/>
          </w:rPr>
          <w:fldChar w:fldCharType="separate"/>
        </w:r>
        <w:r w:rsidR="004B7852">
          <w:rPr>
            <w:rFonts w:ascii="Times New Roman" w:hAnsi="Times New Roman" w:cs="Times New Roman"/>
            <w:noProof/>
            <w:sz w:val="24"/>
          </w:rPr>
          <w:t>2</w:t>
        </w:r>
        <w:r w:rsidRPr="00D703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13626"/>
    <w:rsid w:val="00033057"/>
    <w:rsid w:val="0003519F"/>
    <w:rsid w:val="00043683"/>
    <w:rsid w:val="000557BB"/>
    <w:rsid w:val="0007057D"/>
    <w:rsid w:val="00071BDF"/>
    <w:rsid w:val="000877CE"/>
    <w:rsid w:val="000A6F84"/>
    <w:rsid w:val="000B159D"/>
    <w:rsid w:val="000B199C"/>
    <w:rsid w:val="00136988"/>
    <w:rsid w:val="00136D7E"/>
    <w:rsid w:val="00153823"/>
    <w:rsid w:val="001900B2"/>
    <w:rsid w:val="001D792E"/>
    <w:rsid w:val="001E6428"/>
    <w:rsid w:val="0021651F"/>
    <w:rsid w:val="00227FCB"/>
    <w:rsid w:val="002303BF"/>
    <w:rsid w:val="00254CA6"/>
    <w:rsid w:val="0027108F"/>
    <w:rsid w:val="002748B2"/>
    <w:rsid w:val="00275DE5"/>
    <w:rsid w:val="00293576"/>
    <w:rsid w:val="00293D6A"/>
    <w:rsid w:val="002A4C58"/>
    <w:rsid w:val="002C3EEA"/>
    <w:rsid w:val="002D696E"/>
    <w:rsid w:val="002E1585"/>
    <w:rsid w:val="002E2CC1"/>
    <w:rsid w:val="00322B7A"/>
    <w:rsid w:val="00335E31"/>
    <w:rsid w:val="003509AD"/>
    <w:rsid w:val="00376A28"/>
    <w:rsid w:val="003863F7"/>
    <w:rsid w:val="003A4848"/>
    <w:rsid w:val="003C49DE"/>
    <w:rsid w:val="003C6DD7"/>
    <w:rsid w:val="003E731D"/>
    <w:rsid w:val="004437ED"/>
    <w:rsid w:val="0047716A"/>
    <w:rsid w:val="004A3A18"/>
    <w:rsid w:val="004B7852"/>
    <w:rsid w:val="00500D79"/>
    <w:rsid w:val="005050F6"/>
    <w:rsid w:val="005159FD"/>
    <w:rsid w:val="00522287"/>
    <w:rsid w:val="0055329C"/>
    <w:rsid w:val="00584773"/>
    <w:rsid w:val="005D0E1C"/>
    <w:rsid w:val="005E1705"/>
    <w:rsid w:val="005F0FFA"/>
    <w:rsid w:val="005F149B"/>
    <w:rsid w:val="005F192C"/>
    <w:rsid w:val="006007CE"/>
    <w:rsid w:val="00604D44"/>
    <w:rsid w:val="00612E2F"/>
    <w:rsid w:val="00613F1C"/>
    <w:rsid w:val="00654244"/>
    <w:rsid w:val="00674F3E"/>
    <w:rsid w:val="006C4426"/>
    <w:rsid w:val="006F0901"/>
    <w:rsid w:val="006F6E08"/>
    <w:rsid w:val="00700DB2"/>
    <w:rsid w:val="0070503E"/>
    <w:rsid w:val="00706148"/>
    <w:rsid w:val="00711AD4"/>
    <w:rsid w:val="00732C5D"/>
    <w:rsid w:val="00742E4A"/>
    <w:rsid w:val="00755F7F"/>
    <w:rsid w:val="0077159E"/>
    <w:rsid w:val="0078178E"/>
    <w:rsid w:val="007905E8"/>
    <w:rsid w:val="00796C17"/>
    <w:rsid w:val="007C4371"/>
    <w:rsid w:val="007C5C46"/>
    <w:rsid w:val="00803567"/>
    <w:rsid w:val="00803DC5"/>
    <w:rsid w:val="00807BE7"/>
    <w:rsid w:val="00826F5C"/>
    <w:rsid w:val="008454B9"/>
    <w:rsid w:val="00874B7C"/>
    <w:rsid w:val="00884C7E"/>
    <w:rsid w:val="00886C78"/>
    <w:rsid w:val="00894A9D"/>
    <w:rsid w:val="008A191D"/>
    <w:rsid w:val="008A1CCE"/>
    <w:rsid w:val="008B3404"/>
    <w:rsid w:val="008E55F3"/>
    <w:rsid w:val="008F4EAE"/>
    <w:rsid w:val="009300AC"/>
    <w:rsid w:val="009343E9"/>
    <w:rsid w:val="00955C45"/>
    <w:rsid w:val="0096662A"/>
    <w:rsid w:val="00974A18"/>
    <w:rsid w:val="009A4AAF"/>
    <w:rsid w:val="009C5EA8"/>
    <w:rsid w:val="009E153A"/>
    <w:rsid w:val="00A06962"/>
    <w:rsid w:val="00A163F3"/>
    <w:rsid w:val="00A268F4"/>
    <w:rsid w:val="00A42454"/>
    <w:rsid w:val="00A54CC8"/>
    <w:rsid w:val="00A61B77"/>
    <w:rsid w:val="00A6237A"/>
    <w:rsid w:val="00A8392C"/>
    <w:rsid w:val="00A97F79"/>
    <w:rsid w:val="00AA00EC"/>
    <w:rsid w:val="00AB08F9"/>
    <w:rsid w:val="00AC01E5"/>
    <w:rsid w:val="00AC2646"/>
    <w:rsid w:val="00AF05F8"/>
    <w:rsid w:val="00AF5A61"/>
    <w:rsid w:val="00B04E72"/>
    <w:rsid w:val="00B10E5E"/>
    <w:rsid w:val="00B35B61"/>
    <w:rsid w:val="00B6254F"/>
    <w:rsid w:val="00B6767B"/>
    <w:rsid w:val="00B7743F"/>
    <w:rsid w:val="00B9073B"/>
    <w:rsid w:val="00B96B8A"/>
    <w:rsid w:val="00BB16D8"/>
    <w:rsid w:val="00BC099D"/>
    <w:rsid w:val="00BC478F"/>
    <w:rsid w:val="00BC65FE"/>
    <w:rsid w:val="00BE029A"/>
    <w:rsid w:val="00BF08F9"/>
    <w:rsid w:val="00C01C0E"/>
    <w:rsid w:val="00C04B0E"/>
    <w:rsid w:val="00C35E61"/>
    <w:rsid w:val="00C366D0"/>
    <w:rsid w:val="00C37321"/>
    <w:rsid w:val="00C47DB2"/>
    <w:rsid w:val="00C51F3F"/>
    <w:rsid w:val="00C61296"/>
    <w:rsid w:val="00C70919"/>
    <w:rsid w:val="00C72626"/>
    <w:rsid w:val="00C82D4C"/>
    <w:rsid w:val="00CC5895"/>
    <w:rsid w:val="00CE6CD3"/>
    <w:rsid w:val="00D007F5"/>
    <w:rsid w:val="00D00F83"/>
    <w:rsid w:val="00D42D63"/>
    <w:rsid w:val="00D52689"/>
    <w:rsid w:val="00D6673F"/>
    <w:rsid w:val="00D7036D"/>
    <w:rsid w:val="00D715C2"/>
    <w:rsid w:val="00D80426"/>
    <w:rsid w:val="00DB502F"/>
    <w:rsid w:val="00DF4900"/>
    <w:rsid w:val="00E159E9"/>
    <w:rsid w:val="00E25667"/>
    <w:rsid w:val="00E52020"/>
    <w:rsid w:val="00E71647"/>
    <w:rsid w:val="00E74344"/>
    <w:rsid w:val="00E7708F"/>
    <w:rsid w:val="00EE4201"/>
    <w:rsid w:val="00F02F32"/>
    <w:rsid w:val="00F17DC5"/>
    <w:rsid w:val="00F42C71"/>
    <w:rsid w:val="00F57CAF"/>
    <w:rsid w:val="00FA12D8"/>
    <w:rsid w:val="00FC6D3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статьи"/>
    <w:basedOn w:val="a"/>
    <w:next w:val="a"/>
    <w:uiPriority w:val="99"/>
    <w:rsid w:val="00803DC5"/>
    <w:pPr>
      <w:ind w:left="1612" w:hanging="892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Информация о версии"/>
    <w:basedOn w:val="ae"/>
    <w:next w:val="a"/>
    <w:uiPriority w:val="99"/>
    <w:rsid w:val="00803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9374-1E24-4665-BEB9-5043B45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9T11:13:00Z</cp:lastPrinted>
  <dcterms:created xsi:type="dcterms:W3CDTF">2026-02-20T05:54:00Z</dcterms:created>
  <dcterms:modified xsi:type="dcterms:W3CDTF">2026-02-20T06:00:00Z</dcterms:modified>
</cp:coreProperties>
</file>